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8F25" w14:textId="0AC7BFC5" w:rsidR="00E413B8" w:rsidRDefault="00E413B8">
      <w:r>
        <w:rPr>
          <w:rFonts w:ascii="Arial" w:hAnsi="Arial" w:cs="Arial"/>
          <w:b/>
          <w:noProof/>
          <w:color w:val="1F497D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43A0F9D5" wp14:editId="17D8D19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182360" cy="1545590"/>
            <wp:effectExtent l="0" t="0" r="254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6049"/>
      </w:tblGrid>
      <w:tr w:rsidR="00560B97" w:rsidRPr="002B683E" w14:paraId="0DCC5E21" w14:textId="77777777" w:rsidTr="002B683E">
        <w:tc>
          <w:tcPr>
            <w:tcW w:w="9730" w:type="dxa"/>
            <w:gridSpan w:val="2"/>
            <w:shd w:val="clear" w:color="auto" w:fill="C00000"/>
          </w:tcPr>
          <w:p w14:paraId="39CD2334" w14:textId="77777777" w:rsidR="00560B97" w:rsidRPr="002B683E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</w:pPr>
            <w:r w:rsidRPr="002B683E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NOMINEE</w:t>
            </w:r>
          </w:p>
        </w:tc>
      </w:tr>
      <w:tr w:rsidR="00D9254C" w:rsidRPr="00D9254C" w14:paraId="4E113B1E" w14:textId="77777777" w:rsidTr="00013F84">
        <w:tc>
          <w:tcPr>
            <w:tcW w:w="3681" w:type="dxa"/>
            <w:shd w:val="clear" w:color="auto" w:fill="D5DCE4" w:themeFill="text2" w:themeFillTint="33"/>
          </w:tcPr>
          <w:p w14:paraId="7443E277" w14:textId="77777777" w:rsidR="00D961DE" w:rsidRPr="002B683E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Nominee’s Name:</w:t>
            </w:r>
          </w:p>
          <w:p w14:paraId="6B53DE32" w14:textId="77777777" w:rsidR="002353B8" w:rsidRPr="002B683E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049" w:type="dxa"/>
            <w:shd w:val="clear" w:color="auto" w:fill="auto"/>
          </w:tcPr>
          <w:p w14:paraId="0B8024D2" w14:textId="77777777" w:rsidR="00D961DE" w:rsidRPr="00D9254C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9254C" w:rsidRPr="00D9254C" w14:paraId="511EF8CF" w14:textId="77777777" w:rsidTr="00013F84">
        <w:tc>
          <w:tcPr>
            <w:tcW w:w="3681" w:type="dxa"/>
            <w:shd w:val="clear" w:color="auto" w:fill="D5DCE4" w:themeFill="text2" w:themeFillTint="33"/>
          </w:tcPr>
          <w:p w14:paraId="0615DBE6" w14:textId="77777777" w:rsidR="00D961DE" w:rsidRPr="002B683E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Address:</w:t>
            </w:r>
          </w:p>
          <w:p w14:paraId="0FA1AC8C" w14:textId="77777777" w:rsidR="00D961DE" w:rsidRPr="002B683E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Street/Town/Suburb/City</w:t>
            </w:r>
          </w:p>
          <w:p w14:paraId="48652DDB" w14:textId="77777777" w:rsidR="002353B8" w:rsidRPr="002B683E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State/Province/Zip/Postcode</w:t>
            </w:r>
          </w:p>
          <w:p w14:paraId="6C9D10D5" w14:textId="77777777" w:rsidR="002353B8" w:rsidRPr="002B683E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Country</w:t>
            </w:r>
          </w:p>
        </w:tc>
        <w:tc>
          <w:tcPr>
            <w:tcW w:w="6049" w:type="dxa"/>
            <w:shd w:val="clear" w:color="auto" w:fill="auto"/>
          </w:tcPr>
          <w:p w14:paraId="609BB942" w14:textId="77777777" w:rsidR="00D961DE" w:rsidRPr="00D9254C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64CEA179" w14:textId="77777777" w:rsidTr="00013F84">
        <w:tc>
          <w:tcPr>
            <w:tcW w:w="3681" w:type="dxa"/>
            <w:shd w:val="clear" w:color="auto" w:fill="D5DCE4" w:themeFill="text2" w:themeFillTint="33"/>
          </w:tcPr>
          <w:p w14:paraId="2C3C0341" w14:textId="77777777" w:rsidR="002B683E" w:rsidRPr="002B683E" w:rsidRDefault="002B683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Phone:</w:t>
            </w:r>
          </w:p>
          <w:p w14:paraId="0F9751E8" w14:textId="77777777" w:rsidR="002B683E" w:rsidRPr="002B683E" w:rsidRDefault="002B683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Cell/Mobile</w:t>
            </w:r>
          </w:p>
        </w:tc>
        <w:tc>
          <w:tcPr>
            <w:tcW w:w="6049" w:type="dxa"/>
            <w:shd w:val="clear" w:color="auto" w:fill="auto"/>
          </w:tcPr>
          <w:p w14:paraId="66339B03" w14:textId="77777777" w:rsidR="002B683E" w:rsidRPr="00D9254C" w:rsidRDefault="002B683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18581765" w14:textId="77777777" w:rsidTr="00013F84">
        <w:tc>
          <w:tcPr>
            <w:tcW w:w="3681" w:type="dxa"/>
            <w:shd w:val="clear" w:color="auto" w:fill="D5DCE4" w:themeFill="text2" w:themeFillTint="33"/>
          </w:tcPr>
          <w:p w14:paraId="71539ADE" w14:textId="77777777" w:rsidR="002B683E" w:rsidRPr="002B683E" w:rsidRDefault="002B683E" w:rsidP="00D9254C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Email:</w:t>
            </w:r>
          </w:p>
          <w:p w14:paraId="58532A4A" w14:textId="44AB0E62" w:rsidR="002B683E" w:rsidRPr="002B683E" w:rsidRDefault="002B683E" w:rsidP="00D9254C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049" w:type="dxa"/>
            <w:shd w:val="clear" w:color="auto" w:fill="auto"/>
          </w:tcPr>
          <w:p w14:paraId="098A43CF" w14:textId="77777777" w:rsidR="002B683E" w:rsidRPr="00D9254C" w:rsidRDefault="002B683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9254C" w:rsidRPr="00D9254C" w14:paraId="3CFC9F4F" w14:textId="77777777" w:rsidTr="00013F84">
        <w:tc>
          <w:tcPr>
            <w:tcW w:w="3681" w:type="dxa"/>
            <w:shd w:val="clear" w:color="auto" w:fill="D5DCE4" w:themeFill="text2" w:themeFillTint="33"/>
          </w:tcPr>
          <w:p w14:paraId="66158190" w14:textId="5B78C7AE" w:rsidR="002353B8" w:rsidRPr="002B683E" w:rsidRDefault="002353B8" w:rsidP="00D9254C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Program</w:t>
            </w:r>
            <w:r w:rsidR="00013F84">
              <w:rPr>
                <w:rFonts w:ascii="Arial" w:hAnsi="Arial" w:cs="Arial"/>
                <w:color w:val="002060"/>
                <w:sz w:val="22"/>
                <w:lang w:eastAsia="en-US"/>
              </w:rPr>
              <w:t xml:space="preserve"> Name</w:t>
            </w: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:</w:t>
            </w:r>
          </w:p>
          <w:p w14:paraId="62184CA6" w14:textId="23DB315B" w:rsidR="002353B8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LETR / Special Olympics</w:t>
            </w:r>
          </w:p>
        </w:tc>
        <w:tc>
          <w:tcPr>
            <w:tcW w:w="6049" w:type="dxa"/>
            <w:shd w:val="clear" w:color="auto" w:fill="auto"/>
          </w:tcPr>
          <w:p w14:paraId="59416641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42786F6B" w14:textId="77777777" w:rsidR="002353B8" w:rsidRPr="00560B97" w:rsidRDefault="002353B8" w:rsidP="002353B8">
      <w:pPr>
        <w:pStyle w:val="BodyText"/>
        <w:spacing w:line="240" w:lineRule="auto"/>
        <w:jc w:val="both"/>
        <w:outlineLv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6049"/>
      </w:tblGrid>
      <w:tr w:rsidR="00560B97" w:rsidRPr="00D9254C" w14:paraId="2889663E" w14:textId="77777777" w:rsidTr="002B683E">
        <w:tc>
          <w:tcPr>
            <w:tcW w:w="9730" w:type="dxa"/>
            <w:gridSpan w:val="2"/>
            <w:shd w:val="clear" w:color="auto" w:fill="8EAADB" w:themeFill="accent1" w:themeFillTint="99"/>
          </w:tcPr>
          <w:p w14:paraId="21572DEB" w14:textId="77777777" w:rsidR="00560B97" w:rsidRPr="002B683E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b/>
                <w:bCs/>
                <w:color w:val="002060"/>
                <w:sz w:val="28"/>
                <w:lang w:eastAsia="en-US"/>
              </w:rPr>
              <w:t>NOMINATOR</w:t>
            </w:r>
          </w:p>
        </w:tc>
      </w:tr>
      <w:tr w:rsidR="002B683E" w:rsidRPr="00D9254C" w14:paraId="14B3283B" w14:textId="77777777" w:rsidTr="00013F84">
        <w:tc>
          <w:tcPr>
            <w:tcW w:w="3681" w:type="dxa"/>
            <w:shd w:val="clear" w:color="auto" w:fill="D5DCE4" w:themeFill="text2" w:themeFillTint="33"/>
          </w:tcPr>
          <w:p w14:paraId="1ECA0F8B" w14:textId="77777777" w:rsidR="002B683E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Nominee’s Name:</w:t>
            </w:r>
          </w:p>
          <w:p w14:paraId="14D8E312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6049" w:type="dxa"/>
            <w:shd w:val="clear" w:color="auto" w:fill="auto"/>
          </w:tcPr>
          <w:p w14:paraId="5F8BE3E8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7CB227F4" w14:textId="77777777" w:rsidTr="00013F84">
        <w:tc>
          <w:tcPr>
            <w:tcW w:w="3681" w:type="dxa"/>
            <w:shd w:val="clear" w:color="auto" w:fill="D5DCE4" w:themeFill="text2" w:themeFillTint="33"/>
          </w:tcPr>
          <w:p w14:paraId="48C31B91" w14:textId="77777777" w:rsidR="002B683E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Address:</w:t>
            </w:r>
          </w:p>
          <w:p w14:paraId="00055BE0" w14:textId="77777777" w:rsidR="002B683E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Street/Town/Suburb/City</w:t>
            </w:r>
          </w:p>
          <w:p w14:paraId="68A25DD0" w14:textId="77777777" w:rsidR="002B683E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State/Province/Zip/Postcode</w:t>
            </w:r>
          </w:p>
          <w:p w14:paraId="499E8D1A" w14:textId="37F5F2AB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Country</w:t>
            </w:r>
          </w:p>
        </w:tc>
        <w:tc>
          <w:tcPr>
            <w:tcW w:w="6049" w:type="dxa"/>
            <w:shd w:val="clear" w:color="auto" w:fill="auto"/>
          </w:tcPr>
          <w:p w14:paraId="629802D9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3BBA0388" w14:textId="77777777" w:rsidTr="00013F84">
        <w:tc>
          <w:tcPr>
            <w:tcW w:w="3681" w:type="dxa"/>
            <w:shd w:val="clear" w:color="auto" w:fill="D5DCE4" w:themeFill="text2" w:themeFillTint="33"/>
          </w:tcPr>
          <w:p w14:paraId="716B665B" w14:textId="77777777" w:rsidR="002B683E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Phone:</w:t>
            </w:r>
          </w:p>
          <w:p w14:paraId="6F87C010" w14:textId="4042A1E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Cell/Mobile</w:t>
            </w:r>
          </w:p>
        </w:tc>
        <w:tc>
          <w:tcPr>
            <w:tcW w:w="6049" w:type="dxa"/>
            <w:shd w:val="clear" w:color="auto" w:fill="auto"/>
          </w:tcPr>
          <w:p w14:paraId="106CDF2A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69D0E711" w14:textId="77777777" w:rsidTr="00013F84">
        <w:tc>
          <w:tcPr>
            <w:tcW w:w="3681" w:type="dxa"/>
            <w:shd w:val="clear" w:color="auto" w:fill="D5DCE4" w:themeFill="text2" w:themeFillTint="33"/>
          </w:tcPr>
          <w:p w14:paraId="5749E3AC" w14:textId="77777777" w:rsidR="002B683E" w:rsidRPr="002B683E" w:rsidRDefault="002B683E" w:rsidP="002B683E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Email:</w:t>
            </w:r>
          </w:p>
          <w:p w14:paraId="02F2F148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6049" w:type="dxa"/>
            <w:shd w:val="clear" w:color="auto" w:fill="auto"/>
          </w:tcPr>
          <w:p w14:paraId="3D1F035D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0E768E0B" w14:textId="77777777" w:rsidTr="00013F84">
        <w:tc>
          <w:tcPr>
            <w:tcW w:w="3681" w:type="dxa"/>
            <w:shd w:val="clear" w:color="auto" w:fill="D5DCE4" w:themeFill="text2" w:themeFillTint="33"/>
          </w:tcPr>
          <w:p w14:paraId="48B025A2" w14:textId="3A044DA6" w:rsidR="002B683E" w:rsidRPr="002B683E" w:rsidRDefault="002B683E" w:rsidP="002B683E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Program</w:t>
            </w:r>
            <w:r w:rsidR="00013F84">
              <w:rPr>
                <w:rFonts w:ascii="Arial" w:hAnsi="Arial" w:cs="Arial"/>
                <w:color w:val="002060"/>
                <w:sz w:val="22"/>
                <w:lang w:eastAsia="en-US"/>
              </w:rPr>
              <w:t xml:space="preserve"> Name:</w:t>
            </w:r>
          </w:p>
          <w:p w14:paraId="5C05A2DC" w14:textId="28A0A420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LETR / Special Olympics</w:t>
            </w:r>
          </w:p>
        </w:tc>
        <w:tc>
          <w:tcPr>
            <w:tcW w:w="6049" w:type="dxa"/>
            <w:shd w:val="clear" w:color="auto" w:fill="auto"/>
          </w:tcPr>
          <w:p w14:paraId="5F45A923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7533E5CE" w14:textId="77777777" w:rsidR="002353B8" w:rsidRPr="00560B97" w:rsidRDefault="002353B8" w:rsidP="00D961DE">
      <w:pPr>
        <w:spacing w:line="360" w:lineRule="auto"/>
        <w:jc w:val="both"/>
        <w:outlineLv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48"/>
        <w:gridCol w:w="6082"/>
      </w:tblGrid>
      <w:tr w:rsidR="00560B97" w:rsidRPr="00D9254C" w14:paraId="2A338C0F" w14:textId="77777777" w:rsidTr="00013F84">
        <w:tc>
          <w:tcPr>
            <w:tcW w:w="9956" w:type="dxa"/>
            <w:gridSpan w:val="2"/>
            <w:tcBorders>
              <w:bottom w:val="single" w:sz="4" w:space="0" w:color="A6A6A6"/>
            </w:tcBorders>
            <w:shd w:val="clear" w:color="auto" w:fill="385623" w:themeFill="accent6" w:themeFillShade="80"/>
          </w:tcPr>
          <w:p w14:paraId="6303F74F" w14:textId="77777777" w:rsidR="00560B97" w:rsidRPr="00013F84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b/>
                <w:bCs/>
                <w:color w:val="F2F2F2" w:themeColor="background1" w:themeShade="F2"/>
                <w:sz w:val="28"/>
                <w:lang w:eastAsia="en-US"/>
              </w:rPr>
              <w:t>VALIDATION</w:t>
            </w:r>
          </w:p>
        </w:tc>
      </w:tr>
      <w:tr w:rsidR="00013F84" w:rsidRPr="00013F84" w14:paraId="2780BE82" w14:textId="77777777" w:rsidTr="00013F84">
        <w:tc>
          <w:tcPr>
            <w:tcW w:w="9956" w:type="dxa"/>
            <w:gridSpan w:val="2"/>
            <w:shd w:val="clear" w:color="auto" w:fill="EDEDED" w:themeFill="accent3" w:themeFillTint="33"/>
            <w:vAlign w:val="center"/>
          </w:tcPr>
          <w:p w14:paraId="07501D4D" w14:textId="79350E34" w:rsidR="008D2F9D" w:rsidRPr="00013F84" w:rsidRDefault="008D2F9D" w:rsidP="00013F84">
            <w:pPr>
              <w:pStyle w:val="BodyText"/>
              <w:spacing w:line="240" w:lineRule="auto"/>
              <w:jc w:val="center"/>
              <w:outlineLvl w:val="0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</w:pP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Please note</w:t>
            </w:r>
            <w:r w:rsidR="002726CD" w:rsidRPr="00013F84">
              <w:rPr>
                <w:i/>
                <w:iCs/>
                <w:color w:val="538135" w:themeColor="accent6" w:themeShade="BF"/>
                <w:lang w:eastAsia="en-US"/>
              </w:rPr>
              <w:t xml:space="preserve"> </w:t>
            </w:r>
            <w:r w:rsidR="002726CD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for the nominee to be </w:t>
            </w:r>
            <w:proofErr w:type="gramStart"/>
            <w:r w:rsidR="002726CD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conside</w:t>
            </w:r>
            <w:r w:rsidR="0036058B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r</w:t>
            </w:r>
            <w:r w:rsidR="00911AFB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ed,  </w:t>
            </w:r>
            <w:r w:rsidR="00EA17CD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the</w:t>
            </w:r>
            <w:proofErr w:type="gramEnd"/>
            <w:r w:rsidR="00EA17CD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</w:t>
            </w: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Committee Chair may seek to contact the S</w:t>
            </w:r>
            <w:r w:rsidR="00013F84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pecial </w:t>
            </w: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O</w:t>
            </w:r>
            <w:r w:rsidR="00013F84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lympics</w:t>
            </w: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Program CEO</w:t>
            </w:r>
            <w:r w:rsidR="00013F84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or</w:t>
            </w: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LETR Program Director to</w:t>
            </w:r>
            <w:r w:rsidR="00EA17CD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validate that they approve</w:t>
            </w: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and support this nomination</w:t>
            </w:r>
          </w:p>
        </w:tc>
      </w:tr>
      <w:tr w:rsidR="00D9254C" w:rsidRPr="00D9254C" w14:paraId="41956A79" w14:textId="77777777" w:rsidTr="00013F84">
        <w:tc>
          <w:tcPr>
            <w:tcW w:w="3708" w:type="dxa"/>
            <w:shd w:val="clear" w:color="auto" w:fill="D5DCE4" w:themeFill="text2" w:themeFillTint="33"/>
          </w:tcPr>
          <w:p w14:paraId="11194929" w14:textId="77777777" w:rsidR="002353B8" w:rsidRPr="00013F84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002060"/>
                <w:sz w:val="22"/>
                <w:lang w:eastAsia="en-US"/>
              </w:rPr>
              <w:t>Name of Special Olympics CEO:</w:t>
            </w:r>
          </w:p>
          <w:p w14:paraId="12186BC2" w14:textId="77777777" w:rsidR="008D2F9D" w:rsidRPr="00013F84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  <w:shd w:val="clear" w:color="auto" w:fill="auto"/>
          </w:tcPr>
          <w:p w14:paraId="4DEABE5A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8D2F9D" w:rsidRPr="00D9254C" w14:paraId="41FC7454" w14:textId="77777777" w:rsidTr="00013F84">
        <w:tc>
          <w:tcPr>
            <w:tcW w:w="3708" w:type="dxa"/>
            <w:shd w:val="clear" w:color="auto" w:fill="D5DCE4" w:themeFill="text2" w:themeFillTint="33"/>
          </w:tcPr>
          <w:p w14:paraId="1C226D64" w14:textId="77777777" w:rsidR="008D2F9D" w:rsidRPr="00013F84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002060"/>
                <w:sz w:val="22"/>
                <w:lang w:eastAsia="en-US"/>
              </w:rPr>
              <w:t>Email Address:</w:t>
            </w:r>
          </w:p>
          <w:p w14:paraId="6FCB491A" w14:textId="77777777" w:rsidR="008D2F9D" w:rsidRPr="00013F84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  <w:shd w:val="clear" w:color="auto" w:fill="auto"/>
          </w:tcPr>
          <w:p w14:paraId="64C057FD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9254C" w:rsidRPr="00D9254C" w14:paraId="366F33B8" w14:textId="77777777" w:rsidTr="00013F84">
        <w:tc>
          <w:tcPr>
            <w:tcW w:w="3708" w:type="dxa"/>
            <w:shd w:val="clear" w:color="auto" w:fill="D5DCE4" w:themeFill="text2" w:themeFillTint="33"/>
          </w:tcPr>
          <w:p w14:paraId="0D07982E" w14:textId="267CEA0B" w:rsidR="002353B8" w:rsidRPr="00013F84" w:rsidRDefault="00013F84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lang w:eastAsia="en-US"/>
              </w:rPr>
              <w:t>CEO has endorsed nomination?</w:t>
            </w:r>
          </w:p>
          <w:p w14:paraId="7765D222" w14:textId="6B92B787" w:rsidR="00560B97" w:rsidRPr="00013F84" w:rsidRDefault="00013F84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Yes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, </w:t>
            </w: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No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 or N/A</w:t>
            </w: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 response required</w:t>
            </w:r>
          </w:p>
        </w:tc>
        <w:tc>
          <w:tcPr>
            <w:tcW w:w="6248" w:type="dxa"/>
            <w:shd w:val="clear" w:color="auto" w:fill="auto"/>
          </w:tcPr>
          <w:p w14:paraId="183B4FC0" w14:textId="5B5E4C33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8D2F9D" w:rsidRPr="00D9254C" w14:paraId="76F6E0F2" w14:textId="77777777" w:rsidTr="00013F84">
        <w:tc>
          <w:tcPr>
            <w:tcW w:w="3708" w:type="dxa"/>
            <w:shd w:val="clear" w:color="auto" w:fill="D5DCE4" w:themeFill="text2" w:themeFillTint="33"/>
          </w:tcPr>
          <w:p w14:paraId="14635005" w14:textId="77777777" w:rsidR="008D2F9D" w:rsidRPr="00013F84" w:rsidRDefault="00013F84" w:rsidP="00013F84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002060"/>
                <w:sz w:val="22"/>
                <w:lang w:eastAsia="en-US"/>
              </w:rPr>
              <w:t>Name of LETR Director:</w:t>
            </w:r>
          </w:p>
          <w:p w14:paraId="5B8C757A" w14:textId="1624948B" w:rsidR="00013F84" w:rsidRPr="00013F84" w:rsidRDefault="00013F84" w:rsidP="00013F84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  <w:shd w:val="clear" w:color="auto" w:fill="auto"/>
          </w:tcPr>
          <w:p w14:paraId="3683BD03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A3040" w:rsidRPr="00D9254C" w14:paraId="3E49FC56" w14:textId="77777777" w:rsidTr="00013F84">
        <w:tc>
          <w:tcPr>
            <w:tcW w:w="3708" w:type="dxa"/>
            <w:shd w:val="clear" w:color="auto" w:fill="D5DCE4" w:themeFill="text2" w:themeFillTint="33"/>
          </w:tcPr>
          <w:p w14:paraId="488458C4" w14:textId="77777777" w:rsidR="00013F84" w:rsidRPr="00013F84" w:rsidRDefault="00013F84" w:rsidP="00013F84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002060"/>
                <w:sz w:val="22"/>
                <w:lang w:eastAsia="en-US"/>
              </w:rPr>
              <w:t>Email Address:</w:t>
            </w:r>
          </w:p>
          <w:p w14:paraId="16DA8982" w14:textId="77777777" w:rsidR="00DA3040" w:rsidRPr="00013F84" w:rsidRDefault="00DA3040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  <w:shd w:val="clear" w:color="auto" w:fill="auto"/>
          </w:tcPr>
          <w:p w14:paraId="58DA004A" w14:textId="77777777" w:rsidR="00DA3040" w:rsidRPr="00D9254C" w:rsidRDefault="00DA3040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A3040" w:rsidRPr="00D9254C" w14:paraId="098EAAEE" w14:textId="77777777" w:rsidTr="00013F84">
        <w:tc>
          <w:tcPr>
            <w:tcW w:w="3708" w:type="dxa"/>
            <w:shd w:val="clear" w:color="auto" w:fill="D5DCE4" w:themeFill="text2" w:themeFillTint="33"/>
          </w:tcPr>
          <w:p w14:paraId="571A9C89" w14:textId="6FDB3839" w:rsidR="00013F84" w:rsidRPr="00013F84" w:rsidRDefault="00013F84" w:rsidP="00013F84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lang w:eastAsia="en-US"/>
              </w:rPr>
              <w:t>TRD has endorsed nomination?</w:t>
            </w:r>
          </w:p>
          <w:p w14:paraId="5044402E" w14:textId="31230D25" w:rsidR="00013F84" w:rsidRPr="00013F84" w:rsidRDefault="00013F84" w:rsidP="00013F84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Yes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, </w:t>
            </w: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No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 or N/A</w:t>
            </w: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 response required</w:t>
            </w:r>
          </w:p>
        </w:tc>
        <w:tc>
          <w:tcPr>
            <w:tcW w:w="6248" w:type="dxa"/>
            <w:shd w:val="clear" w:color="auto" w:fill="auto"/>
          </w:tcPr>
          <w:p w14:paraId="655F06A4" w14:textId="77777777" w:rsidR="00DA3040" w:rsidRPr="00D9254C" w:rsidRDefault="00DA3040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41402EC6" w14:textId="77777777" w:rsidR="00DA3040" w:rsidRDefault="00DA3040" w:rsidP="00D961DE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4DE99C78" w14:textId="77777777" w:rsidR="00013F84" w:rsidRDefault="00013F84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64B9DFFF" w14:textId="77777777" w:rsidR="00E413B8" w:rsidRDefault="00E413B8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42CFB349" w14:textId="77777777" w:rsidR="00E413B8" w:rsidRDefault="00E413B8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51AB227A" w14:textId="77777777" w:rsidR="00E413B8" w:rsidRDefault="00E413B8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69564908" w14:textId="77777777" w:rsidR="00E413B8" w:rsidRDefault="00E413B8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016585AC" w14:textId="2D56786A" w:rsidR="00D961DE" w:rsidRPr="0036058B" w:rsidRDefault="00D961DE" w:rsidP="0036058B">
      <w:pPr>
        <w:pStyle w:val="BodyText"/>
        <w:outlineLvl w:val="0"/>
        <w:rPr>
          <w:rFonts w:ascii="Arial" w:hAnsi="Arial" w:cs="Arial"/>
          <w:sz w:val="16"/>
          <w:szCs w:val="16"/>
        </w:rPr>
      </w:pPr>
      <w:r w:rsidRPr="00D9254C">
        <w:rPr>
          <w:rFonts w:ascii="Arial" w:hAnsi="Arial" w:cs="Arial"/>
          <w:b/>
          <w:color w:val="1F497D"/>
          <w:sz w:val="36"/>
          <w:szCs w:val="28"/>
        </w:rPr>
        <w:t xml:space="preserve">Nomination </w:t>
      </w:r>
      <w:r w:rsidR="00B10BCE">
        <w:rPr>
          <w:rFonts w:ascii="Arial" w:hAnsi="Arial" w:cs="Arial"/>
          <w:b/>
          <w:color w:val="1F497D"/>
          <w:sz w:val="36"/>
          <w:szCs w:val="28"/>
        </w:rPr>
        <w:t>Form</w:t>
      </w:r>
      <w:r w:rsidRPr="00D9254C">
        <w:rPr>
          <w:rFonts w:ascii="Arial" w:hAnsi="Arial" w:cs="Arial"/>
          <w:b/>
          <w:color w:val="1F497D"/>
          <w:sz w:val="36"/>
          <w:szCs w:val="28"/>
        </w:rPr>
        <w:t xml:space="preserve"> </w:t>
      </w:r>
      <w:r w:rsidR="0033541A" w:rsidRPr="00D9254C">
        <w:rPr>
          <w:rFonts w:ascii="Arial" w:hAnsi="Arial" w:cs="Arial"/>
          <w:b/>
          <w:color w:val="1F497D"/>
          <w:sz w:val="16"/>
          <w:szCs w:val="16"/>
        </w:rPr>
        <w:t>(Continued)</w:t>
      </w:r>
    </w:p>
    <w:p w14:paraId="2EC5C544" w14:textId="6CB1D532" w:rsidR="00D961DE" w:rsidRPr="00013F84" w:rsidRDefault="0005275E" w:rsidP="00E8099D">
      <w:pPr>
        <w:pStyle w:val="BodyText"/>
        <w:spacing w:line="240" w:lineRule="auto"/>
        <w:jc w:val="both"/>
        <w:outlineLvl w:val="0"/>
        <w:rPr>
          <w:rFonts w:ascii="Arial Narrow" w:eastAsia="MS Mincho" w:hAnsi="Arial Narrow" w:cs="Arial"/>
          <w:i/>
          <w:iCs/>
          <w:color w:val="767171" w:themeColor="background2" w:themeShade="80"/>
          <w:sz w:val="20"/>
          <w:szCs w:val="21"/>
          <w:lang w:val="en-US"/>
        </w:rPr>
      </w:pPr>
      <w:r w:rsidRPr="00E8099D">
        <w:rPr>
          <w:rFonts w:ascii="Arial Narrow" w:eastAsia="MS Mincho" w:hAnsi="Arial Narrow" w:cs="Arial"/>
          <w:i/>
          <w:iCs/>
          <w:color w:val="767171" w:themeColor="background2" w:themeShade="80"/>
          <w:sz w:val="18"/>
          <w:szCs w:val="20"/>
          <w:lang w:val="en-US"/>
        </w:rPr>
        <w:t xml:space="preserve">Please answer each of the questions below to highlight activities, length of service, contributions, accomplishments, money </w:t>
      </w:r>
      <w:r w:rsidR="00FF0D33" w:rsidRPr="00E8099D">
        <w:rPr>
          <w:rFonts w:ascii="Arial Narrow" w:eastAsia="MS Mincho" w:hAnsi="Arial Narrow" w:cs="Arial"/>
          <w:i/>
          <w:iCs/>
          <w:color w:val="767171" w:themeColor="background2" w:themeShade="80"/>
          <w:sz w:val="18"/>
          <w:szCs w:val="20"/>
          <w:lang w:val="en-US"/>
        </w:rPr>
        <w:t xml:space="preserve">raised, sponsors acquired, </w:t>
      </w:r>
      <w:r w:rsidRPr="00E8099D">
        <w:rPr>
          <w:rFonts w:ascii="Arial Narrow" w:eastAsia="MS Mincho" w:hAnsi="Arial Narrow" w:cs="Arial"/>
          <w:i/>
          <w:iCs/>
          <w:color w:val="767171" w:themeColor="background2" w:themeShade="80"/>
          <w:sz w:val="18"/>
          <w:szCs w:val="20"/>
          <w:lang w:val="en-US"/>
        </w:rPr>
        <w:t>and volunteerism positions held by your nominee. Please be specific and provide examples as necessary. Use additional space if needed</w:t>
      </w:r>
      <w:r w:rsidR="00CE016C">
        <w:rPr>
          <w:rFonts w:ascii="Arial Narrow" w:eastAsia="MS Mincho" w:hAnsi="Arial Narrow" w:cs="Arial"/>
          <w:i/>
          <w:iCs/>
          <w:color w:val="767171" w:themeColor="background2" w:themeShade="80"/>
          <w:sz w:val="18"/>
          <w:szCs w:val="20"/>
          <w:lang w:val="en-US"/>
        </w:rPr>
        <w:t xml:space="preserve"> – simply continue typing in the </w:t>
      </w:r>
      <w:proofErr w:type="gramStart"/>
      <w:r w:rsidR="00CE016C">
        <w:rPr>
          <w:rFonts w:ascii="Arial Narrow" w:eastAsia="MS Mincho" w:hAnsi="Arial Narrow" w:cs="Arial"/>
          <w:i/>
          <w:iCs/>
          <w:color w:val="767171" w:themeColor="background2" w:themeShade="80"/>
          <w:sz w:val="18"/>
          <w:szCs w:val="20"/>
          <w:lang w:val="en-US"/>
        </w:rPr>
        <w:t>cell.</w:t>
      </w:r>
      <w:r w:rsidRPr="00013F84">
        <w:rPr>
          <w:rFonts w:ascii="Arial Narrow" w:eastAsia="MS Mincho" w:hAnsi="Arial Narrow" w:cs="Arial"/>
          <w:i/>
          <w:iCs/>
          <w:color w:val="767171" w:themeColor="background2" w:themeShade="80"/>
          <w:sz w:val="20"/>
          <w:szCs w:val="21"/>
          <w:lang w:val="en-US"/>
        </w:rPr>
        <w:t>.</w:t>
      </w:r>
      <w:proofErr w:type="gramEnd"/>
    </w:p>
    <w:p w14:paraId="742D9ADE" w14:textId="77777777" w:rsidR="0005275E" w:rsidRDefault="0005275E" w:rsidP="00D961DE">
      <w:pPr>
        <w:pStyle w:val="BodyText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5275E" w:rsidRPr="00D9254C" w14:paraId="1E6DCF42" w14:textId="77777777" w:rsidTr="00013F84">
        <w:tc>
          <w:tcPr>
            <w:tcW w:w="9848" w:type="dxa"/>
            <w:shd w:val="clear" w:color="auto" w:fill="2F5496" w:themeFill="accent1" w:themeFillShade="BF"/>
          </w:tcPr>
          <w:p w14:paraId="149B21D6" w14:textId="77777777" w:rsidR="0005275E" w:rsidRPr="00013F84" w:rsidRDefault="007D14BC" w:rsidP="00E8099D">
            <w:pPr>
              <w:pStyle w:val="BodyText"/>
              <w:spacing w:line="276" w:lineRule="auto"/>
              <w:outlineLvl w:val="0"/>
              <w:rPr>
                <w:rFonts w:ascii="Arial" w:hAnsi="Arial" w:cs="Arial"/>
                <w:i/>
                <w:color w:val="DEEAF6" w:themeColor="accent5" w:themeTint="33"/>
                <w:sz w:val="22"/>
                <w:lang w:eastAsia="en-US"/>
              </w:rPr>
            </w:pP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1. </w:t>
            </w:r>
            <w:r w:rsidR="0036058B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How many years has the nominee been involved with the </w:t>
            </w:r>
            <w:r w:rsidR="00FF0D33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Law Enforcement </w:t>
            </w:r>
            <w:r w:rsidR="0036058B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Torch Run?</w:t>
            </w:r>
          </w:p>
        </w:tc>
      </w:tr>
      <w:tr w:rsidR="0005275E" w:rsidRPr="00D9254C" w14:paraId="4569A87E" w14:textId="77777777" w:rsidTr="002E3A57">
        <w:tc>
          <w:tcPr>
            <w:tcW w:w="9848" w:type="dxa"/>
            <w:shd w:val="clear" w:color="auto" w:fill="auto"/>
          </w:tcPr>
          <w:p w14:paraId="033E5E63" w14:textId="77777777" w:rsidR="0005275E" w:rsidRDefault="00CE016C" w:rsidP="002E3A57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CE016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20144A0D" w14:textId="1352AB28" w:rsidR="00CE016C" w:rsidRPr="00CE016C" w:rsidRDefault="00CE016C" w:rsidP="002E3A57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0171C677" w14:textId="77777777" w:rsidR="0005275E" w:rsidRPr="00D961DE" w:rsidRDefault="0005275E" w:rsidP="00D961DE">
      <w:pPr>
        <w:pStyle w:val="BodyText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33541A" w:rsidRPr="00D9254C" w14:paraId="5728C3FD" w14:textId="77777777" w:rsidTr="00E8099D">
        <w:tc>
          <w:tcPr>
            <w:tcW w:w="9848" w:type="dxa"/>
            <w:shd w:val="clear" w:color="auto" w:fill="2F5496" w:themeFill="accent1" w:themeFillShade="BF"/>
          </w:tcPr>
          <w:p w14:paraId="04D76ACC" w14:textId="0A561221" w:rsidR="0033541A" w:rsidRPr="00D9254C" w:rsidRDefault="007D14BC" w:rsidP="00E8099D">
            <w:pPr>
              <w:pStyle w:val="BodyText"/>
              <w:spacing w:line="276" w:lineRule="auto"/>
              <w:outlineLvl w:val="0"/>
              <w:rPr>
                <w:rFonts w:ascii="Arial" w:hAnsi="Arial" w:cs="Arial"/>
                <w:i/>
                <w:sz w:val="22"/>
                <w:lang w:eastAsia="en-US"/>
              </w:rPr>
            </w:pP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2. </w:t>
            </w:r>
            <w:r w:rsidR="00E8099D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Provide detailed examples that demonstrate the </w:t>
            </w:r>
            <w:r w:rsidR="00374568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nominee’s </w:t>
            </w:r>
            <w:r w:rsidR="00007A4B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substantive contributions made at the local, state, provincial and/or community level with the Law Enforcement Torch Run.</w:t>
            </w:r>
          </w:p>
        </w:tc>
      </w:tr>
      <w:tr w:rsidR="0033541A" w:rsidRPr="00D9254C" w14:paraId="35078BA7" w14:textId="77777777" w:rsidTr="00D9254C">
        <w:tc>
          <w:tcPr>
            <w:tcW w:w="9848" w:type="dxa"/>
            <w:shd w:val="clear" w:color="auto" w:fill="auto"/>
          </w:tcPr>
          <w:p w14:paraId="72E4323B" w14:textId="77777777" w:rsidR="00E8099D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CE016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29227DD9" w14:textId="77777777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3801F08D" w14:textId="77777777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79B8AC9" w14:textId="12467500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3836315" w14:textId="77777777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98A8A81" w14:textId="77777777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6B4E98CA" w14:textId="77777777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688E455A" w14:textId="52F0648F" w:rsidR="00CE016C" w:rsidRP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7D85461A" w14:textId="3E59B8D4" w:rsidR="0033541A" w:rsidRDefault="0033541A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D9254C" w14:paraId="5A0BE569" w14:textId="77777777" w:rsidTr="00C96A26">
        <w:tc>
          <w:tcPr>
            <w:tcW w:w="9848" w:type="dxa"/>
            <w:shd w:val="clear" w:color="auto" w:fill="2F5496" w:themeFill="accent1" w:themeFillShade="BF"/>
          </w:tcPr>
          <w:p w14:paraId="1481FE77" w14:textId="48FBEF32" w:rsidR="00E8099D" w:rsidRPr="00D9254C" w:rsidRDefault="00E8099D" w:rsidP="00C96A26">
            <w:pPr>
              <w:pStyle w:val="BodyText"/>
              <w:spacing w:line="276" w:lineRule="auto"/>
              <w:outlineLvl w:val="0"/>
              <w:rPr>
                <w:rFonts w:ascii="Arial" w:hAnsi="Arial" w:cs="Arial"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3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. </w:t>
            </w:r>
            <w:r w:rsidR="00C343A8" w:rsidRPr="00C343A8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What specific level of involvement with Special Olympics, other than their LETR involvement has </w:t>
            </w:r>
            <w:r w:rsidR="00C343A8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demonstrated</w:t>
            </w:r>
            <w:r w:rsidR="00C343A8" w:rsidRPr="00C343A8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the nominee’s spirit, dedication and enthusiasm delivered in an effective and unheralded fashion?</w:t>
            </w:r>
          </w:p>
        </w:tc>
      </w:tr>
      <w:tr w:rsidR="00E8099D" w:rsidRPr="00D9254C" w14:paraId="5C85B6B8" w14:textId="77777777" w:rsidTr="00C96A26">
        <w:tc>
          <w:tcPr>
            <w:tcW w:w="9848" w:type="dxa"/>
            <w:shd w:val="clear" w:color="auto" w:fill="auto"/>
          </w:tcPr>
          <w:p w14:paraId="3F0A0788" w14:textId="77777777" w:rsidR="00E8099D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CE016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04CCC6DD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468B1E8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060AB97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49F01779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89E4598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0E399C9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B266F3A" w14:textId="3AE07B36" w:rsidR="00CE016C" w:rsidRP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131476B5" w14:textId="279CB284" w:rsidR="00E8099D" w:rsidRDefault="00E8099D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D9254C" w14:paraId="4BAA2CC0" w14:textId="77777777" w:rsidTr="00C96A26">
        <w:tc>
          <w:tcPr>
            <w:tcW w:w="9848" w:type="dxa"/>
            <w:shd w:val="clear" w:color="auto" w:fill="2F5496" w:themeFill="accent1" w:themeFillShade="BF"/>
          </w:tcPr>
          <w:p w14:paraId="738B8CEC" w14:textId="3AFBE9EE" w:rsidR="00E8099D" w:rsidRPr="00D9254C" w:rsidRDefault="00E8099D" w:rsidP="00C96A26">
            <w:pPr>
              <w:pStyle w:val="BodyText"/>
              <w:spacing w:line="276" w:lineRule="auto"/>
              <w:outlineLvl w:val="0"/>
              <w:rPr>
                <w:rFonts w:ascii="Arial" w:hAnsi="Arial" w:cs="Arial"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4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. </w:t>
            </w:r>
            <w:r w:rsidR="00C343A8" w:rsidRPr="00C343A8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List any other information you believe the selection committee should know about the nominee.  What makes the nominee an “Unsung Hero” for the Law Enforcement Torch Run and Special Olympics?</w:t>
            </w:r>
          </w:p>
        </w:tc>
      </w:tr>
      <w:tr w:rsidR="00E8099D" w:rsidRPr="00D9254C" w14:paraId="6257D867" w14:textId="77777777" w:rsidTr="00C96A26">
        <w:tc>
          <w:tcPr>
            <w:tcW w:w="9848" w:type="dxa"/>
            <w:shd w:val="clear" w:color="auto" w:fill="auto"/>
          </w:tcPr>
          <w:p w14:paraId="32EE8161" w14:textId="77777777" w:rsidR="00E8099D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CE016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52FEF5ED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7F69900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215E34B7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9F8B151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CC77DE5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B498D70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DF2B006" w14:textId="2C357EAD" w:rsidR="00CE016C" w:rsidRP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4C940A32" w14:textId="6FC3CC50" w:rsidR="00E8099D" w:rsidRDefault="00E8099D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458215F8" w14:textId="2A919D24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2F4643F3" w14:textId="35A97AE6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41DC972E" w14:textId="46A0A071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1B37FC00" w14:textId="4DCB4385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09EA3603" w14:textId="7926CBC1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6063B3EE" w14:textId="6BFAA55F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09A72DA5" w14:textId="6D8EB76E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171FE269" w14:textId="77777777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789CEB10" w14:textId="7CFE7821" w:rsidR="00E8099D" w:rsidRDefault="00E8099D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E016C" w:rsidRPr="00D9254C" w14:paraId="67F562E9" w14:textId="77777777" w:rsidTr="00CE016C">
        <w:tc>
          <w:tcPr>
            <w:tcW w:w="9622" w:type="dxa"/>
            <w:shd w:val="clear" w:color="auto" w:fill="C00000"/>
          </w:tcPr>
          <w:p w14:paraId="0AF15924" w14:textId="21AD6C37" w:rsidR="00CE016C" w:rsidRPr="00CE016C" w:rsidRDefault="00CE016C" w:rsidP="00C96A26">
            <w:pPr>
              <w:pStyle w:val="BodyText"/>
              <w:spacing w:line="276" w:lineRule="auto"/>
              <w:outlineLvl w:val="0"/>
              <w:rPr>
                <w:rFonts w:ascii="Arial" w:hAnsi="Arial" w:cs="Arial"/>
                <w:b/>
                <w:bCs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  <w:lang w:eastAsia="en-US"/>
              </w:rPr>
              <w:t>NOMINATION SUBMISSION NOTES</w:t>
            </w:r>
          </w:p>
        </w:tc>
      </w:tr>
      <w:tr w:rsidR="00CE016C" w:rsidRPr="00D9254C" w14:paraId="547C3D51" w14:textId="77777777" w:rsidTr="00C96A26">
        <w:tc>
          <w:tcPr>
            <w:tcW w:w="9622" w:type="dxa"/>
            <w:shd w:val="clear" w:color="auto" w:fill="auto"/>
          </w:tcPr>
          <w:p w14:paraId="10C2F5BB" w14:textId="08F7E77B" w:rsidR="00CE016C" w:rsidRPr="00CE016C" w:rsidRDefault="00CE016C" w:rsidP="00CE016C">
            <w:pPr>
              <w:spacing w:line="320" w:lineRule="exact"/>
              <w:jc w:val="both"/>
              <w:outlineLvl w:val="0"/>
              <w:rPr>
                <w:rFonts w:ascii="Arial" w:eastAsia="Arial" w:hAnsi="Arial"/>
                <w:color w:val="1F4E79" w:themeColor="accent5" w:themeShade="80"/>
                <w:lang w:val="en-GB"/>
              </w:rPr>
            </w:pPr>
            <w:r w:rsidRPr="00CE016C">
              <w:rPr>
                <w:rFonts w:ascii="Arial" w:eastAsia="Arial" w:hAnsi="Arial"/>
                <w:color w:val="1F4E79" w:themeColor="accent5" w:themeShade="80"/>
                <w:lang w:val="en-GB"/>
              </w:rPr>
              <w:t xml:space="preserve">For the nominee to be considered, the completed nomination form must be received no later than </w:t>
            </w:r>
            <w:r w:rsidRPr="00CE016C">
              <w:rPr>
                <w:rFonts w:ascii="Arial" w:eastAsia="Arial" w:hAnsi="Arial"/>
                <w:b/>
                <w:color w:val="1F4E79" w:themeColor="accent5" w:themeShade="80"/>
                <w:lang w:val="en-GB"/>
              </w:rPr>
              <w:t>5:00</w:t>
            </w:r>
            <w:r>
              <w:rPr>
                <w:rFonts w:ascii="Arial" w:eastAsia="Arial" w:hAnsi="Arial"/>
                <w:b/>
                <w:color w:val="1F4E79" w:themeColor="accent5" w:themeShade="80"/>
                <w:lang w:val="en-GB"/>
              </w:rPr>
              <w:t>pm (Washington time)</w:t>
            </w:r>
            <w:r w:rsidRPr="00CE016C">
              <w:rPr>
                <w:rFonts w:ascii="Arial" w:eastAsia="Arial" w:hAnsi="Arial"/>
                <w:b/>
                <w:color w:val="1F4E79" w:themeColor="accent5" w:themeShade="80"/>
                <w:lang w:val="en-GB"/>
              </w:rPr>
              <w:t xml:space="preserve">, Friday, </w:t>
            </w:r>
            <w:r w:rsidR="00CB1805">
              <w:rPr>
                <w:rFonts w:ascii="Arial" w:eastAsia="Arial" w:hAnsi="Arial"/>
                <w:b/>
                <w:color w:val="1F4E79" w:themeColor="accent5" w:themeShade="80"/>
                <w:lang w:val="en-GB"/>
              </w:rPr>
              <w:t xml:space="preserve">May 26, </w:t>
            </w:r>
            <w:proofErr w:type="gramStart"/>
            <w:r w:rsidR="00CB1805">
              <w:rPr>
                <w:rFonts w:ascii="Arial" w:eastAsia="Arial" w:hAnsi="Arial"/>
                <w:b/>
                <w:color w:val="1F4E79" w:themeColor="accent5" w:themeShade="80"/>
                <w:lang w:val="en-GB"/>
              </w:rPr>
              <w:t>2023</w:t>
            </w:r>
            <w:proofErr w:type="gramEnd"/>
            <w:r w:rsidRPr="00CE016C">
              <w:rPr>
                <w:rFonts w:ascii="Arial" w:eastAsia="Arial" w:hAnsi="Arial"/>
                <w:color w:val="1F4E79" w:themeColor="accent5" w:themeShade="80"/>
                <w:lang w:val="en-GB"/>
              </w:rPr>
              <w:t xml:space="preserve"> </w:t>
            </w:r>
            <w:r w:rsidRPr="00CE016C">
              <w:rPr>
                <w:rFonts w:ascii="Arial" w:eastAsia="Arial" w:hAnsi="Arial"/>
                <w:color w:val="1F4E79" w:themeColor="accent5" w:themeShade="80"/>
                <w:u w:val="single"/>
                <w:lang w:val="en-GB"/>
              </w:rPr>
              <w:t>and</w:t>
            </w:r>
            <w:r w:rsidRPr="00CE016C">
              <w:rPr>
                <w:rFonts w:ascii="Arial" w:eastAsia="Arial" w:hAnsi="Arial"/>
                <w:color w:val="1F4E79" w:themeColor="accent5" w:themeShade="80"/>
                <w:lang w:val="en-GB"/>
              </w:rPr>
              <w:t xml:space="preserve"> accompanied by:</w:t>
            </w:r>
          </w:p>
          <w:p w14:paraId="2259B145" w14:textId="77777777" w:rsidR="00CE016C" w:rsidRPr="00CE016C" w:rsidRDefault="00CE016C" w:rsidP="00CE016C">
            <w:pPr>
              <w:spacing w:line="320" w:lineRule="exact"/>
              <w:jc w:val="both"/>
              <w:outlineLvl w:val="0"/>
              <w:rPr>
                <w:rFonts w:ascii="Arial" w:eastAsia="Arial" w:hAnsi="Arial"/>
                <w:color w:val="1F4E79" w:themeColor="accent5" w:themeShade="80"/>
                <w:lang w:val="en-GB"/>
              </w:rPr>
            </w:pPr>
          </w:p>
          <w:p w14:paraId="65F26F98" w14:textId="77777777" w:rsidR="00CE016C" w:rsidRPr="00CE016C" w:rsidRDefault="00CE016C" w:rsidP="00CE016C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Arial" w:eastAsia="Arial" w:hAnsi="Arial" w:cs="Arial"/>
                <w:color w:val="1F4E79" w:themeColor="accent5" w:themeShade="80"/>
              </w:rPr>
            </w:pPr>
            <w:r w:rsidRPr="00CE016C">
              <w:rPr>
                <w:rFonts w:ascii="Arial" w:eastAsia="Arial" w:hAnsi="Arial" w:cs="Arial"/>
                <w:color w:val="1F4E79" w:themeColor="accent5" w:themeShade="80"/>
              </w:rPr>
              <w:t>Two (2) letters of support from people who have worked closely with the nominee.</w:t>
            </w:r>
          </w:p>
          <w:p w14:paraId="20AFF7A8" w14:textId="77777777" w:rsidR="00CE016C" w:rsidRPr="00CE016C" w:rsidRDefault="00CE016C" w:rsidP="00CE016C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Arial" w:eastAsia="Arial" w:hAnsi="Arial" w:cs="Arial"/>
                <w:color w:val="1F4E79" w:themeColor="accent5" w:themeShade="80"/>
              </w:rPr>
            </w:pPr>
            <w:r w:rsidRPr="00CE016C">
              <w:rPr>
                <w:rFonts w:ascii="Arial" w:eastAsia="Arial" w:hAnsi="Arial" w:cs="Arial"/>
                <w:color w:val="1F4E79" w:themeColor="accent5" w:themeShade="80"/>
              </w:rPr>
              <w:t>Six (6) to eight (8) digital photos meeting the listed photograph requirements.</w:t>
            </w:r>
          </w:p>
          <w:p w14:paraId="3BAD9630" w14:textId="77777777" w:rsidR="00CE016C" w:rsidRPr="00CE016C" w:rsidRDefault="00CE016C" w:rsidP="00CE016C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Arial" w:eastAsia="Arial" w:hAnsi="Arial" w:cs="Arial"/>
                <w:color w:val="1F4E79" w:themeColor="accent5" w:themeShade="80"/>
              </w:rPr>
            </w:pPr>
            <w:r w:rsidRPr="00CE016C">
              <w:rPr>
                <w:rFonts w:ascii="Arial" w:eastAsia="Arial" w:hAnsi="Arial" w:cs="Arial"/>
                <w:color w:val="1F4E79" w:themeColor="accent5" w:themeShade="80"/>
              </w:rPr>
              <w:t>Knowledge &amp; approval of the Special Olympics Program CEO and the LETR Program Torch Run Director.</w:t>
            </w:r>
          </w:p>
          <w:p w14:paraId="35ECB22D" w14:textId="318E505C" w:rsidR="00CE016C" w:rsidRPr="00CE016C" w:rsidRDefault="00CE016C" w:rsidP="00CE016C">
            <w:pPr>
              <w:pStyle w:val="ListParagraph"/>
              <w:spacing w:line="320" w:lineRule="exact"/>
              <w:jc w:val="both"/>
              <w:outlineLvl w:val="0"/>
              <w:rPr>
                <w:rFonts w:ascii="Arial" w:eastAsia="Arial" w:hAnsi="Arial" w:cs="Arial"/>
                <w:color w:val="5B9BD5" w:themeColor="accent5"/>
              </w:rPr>
            </w:pPr>
          </w:p>
        </w:tc>
      </w:tr>
    </w:tbl>
    <w:p w14:paraId="6C6AAD9E" w14:textId="77777777" w:rsidR="0033541A" w:rsidRDefault="0033541A" w:rsidP="00CE016C">
      <w:pPr>
        <w:pStyle w:val="BodyText"/>
        <w:jc w:val="both"/>
        <w:outlineLvl w:val="0"/>
        <w:rPr>
          <w:rFonts w:ascii="Arial" w:hAnsi="Arial" w:cs="Arial"/>
          <w:sz w:val="22"/>
        </w:rPr>
      </w:pPr>
    </w:p>
    <w:p w14:paraId="5393772A" w14:textId="77777777" w:rsidR="007D14BC" w:rsidRDefault="007D14BC" w:rsidP="007D14BC">
      <w:pPr>
        <w:spacing w:line="320" w:lineRule="exact"/>
        <w:jc w:val="both"/>
        <w:outlineLvl w:val="0"/>
        <w:rPr>
          <w:rFonts w:ascii="Arial" w:eastAsia="Arial" w:hAnsi="Arial"/>
          <w:lang w:val="en-GB"/>
        </w:rPr>
      </w:pPr>
    </w:p>
    <w:p w14:paraId="5B4F6E55" w14:textId="71BCB615" w:rsidR="007D14BC" w:rsidRPr="00CE016C" w:rsidRDefault="007D14BC" w:rsidP="00CE016C">
      <w:pPr>
        <w:jc w:val="both"/>
        <w:outlineLvl w:val="0"/>
        <w:rPr>
          <w:rFonts w:ascii="Arial" w:eastAsia="Arial" w:hAnsi="Arial"/>
          <w:color w:val="1F4E79" w:themeColor="accent5" w:themeShade="80"/>
          <w:lang w:val="en-GB"/>
        </w:rPr>
      </w:pPr>
    </w:p>
    <w:p w14:paraId="470E37FB" w14:textId="77777777" w:rsidR="007D14BC" w:rsidRPr="008D2F9D" w:rsidRDefault="007D14BC" w:rsidP="0033541A">
      <w:pPr>
        <w:pStyle w:val="BodyText"/>
        <w:jc w:val="both"/>
        <w:outlineLvl w:val="0"/>
        <w:rPr>
          <w:rFonts w:ascii="Arial" w:hAnsi="Arial" w:cs="Arial"/>
          <w:color w:val="A6A6A6"/>
          <w:sz w:val="18"/>
        </w:rPr>
      </w:pPr>
    </w:p>
    <w:sectPr w:rsidR="007D14BC" w:rsidRPr="008D2F9D" w:rsidSect="00DA3040">
      <w:headerReference w:type="even" r:id="rId9"/>
      <w:footerReference w:type="default" r:id="rId10"/>
      <w:footerReference w:type="first" r:id="rId11"/>
      <w:pgSz w:w="11900" w:h="16840"/>
      <w:pgMar w:top="450" w:right="1080" w:bottom="90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8EC7" w14:textId="77777777" w:rsidR="002745FA" w:rsidRDefault="002745FA" w:rsidP="00380874">
      <w:r>
        <w:separator/>
      </w:r>
    </w:p>
  </w:endnote>
  <w:endnote w:type="continuationSeparator" w:id="0">
    <w:p w14:paraId="51040012" w14:textId="77777777" w:rsidR="002745FA" w:rsidRDefault="002745FA" w:rsidP="0038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8965" w14:textId="77777777" w:rsidR="007604F9" w:rsidRPr="007604F9" w:rsidRDefault="007604F9">
    <w:pPr>
      <w:pStyle w:val="Footer"/>
      <w:jc w:val="center"/>
      <w:rPr>
        <w:rFonts w:ascii="Arial" w:hAnsi="Arial" w:cs="Arial"/>
        <w:i/>
        <w:iCs/>
        <w:color w:val="4472C4" w:themeColor="accent1"/>
        <w:sz w:val="21"/>
        <w:szCs w:val="21"/>
      </w:rPr>
    </w:pP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Page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PAGE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 w:rsidRPr="007604F9">
      <w:rPr>
        <w:rFonts w:ascii="Arial" w:hAnsi="Arial" w:cs="Arial"/>
        <w:i/>
        <w:iCs/>
        <w:noProof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 of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NUMPAGES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 w:rsidRPr="007604F9">
      <w:rPr>
        <w:rFonts w:ascii="Arial" w:hAnsi="Arial" w:cs="Arial"/>
        <w:i/>
        <w:iCs/>
        <w:noProof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</w:p>
  <w:p w14:paraId="4B7BD53F" w14:textId="77777777" w:rsidR="007604F9" w:rsidRDefault="00760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B645" w14:textId="77777777" w:rsidR="00F41A5D" w:rsidRPr="007604F9" w:rsidRDefault="00F41A5D" w:rsidP="00F41A5D">
    <w:pPr>
      <w:pStyle w:val="Footer"/>
      <w:jc w:val="center"/>
      <w:rPr>
        <w:rFonts w:ascii="Arial" w:hAnsi="Arial" w:cs="Arial"/>
        <w:i/>
        <w:iCs/>
        <w:color w:val="4472C4" w:themeColor="accent1"/>
        <w:sz w:val="21"/>
        <w:szCs w:val="21"/>
      </w:rPr>
    </w:pP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Page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PAGE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>
      <w:rPr>
        <w:rFonts w:ascii="Arial" w:hAnsi="Arial" w:cs="Arial"/>
        <w:i/>
        <w:iCs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 of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NUMPAGES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>
      <w:rPr>
        <w:rFonts w:ascii="Arial" w:hAnsi="Arial" w:cs="Arial"/>
        <w:i/>
        <w:iCs/>
        <w:color w:val="4472C4" w:themeColor="accent1"/>
        <w:sz w:val="21"/>
        <w:szCs w:val="21"/>
      </w:rPr>
      <w:t>3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</w:p>
  <w:p w14:paraId="5B3A096D" w14:textId="77777777" w:rsidR="00F41A5D" w:rsidRPr="00F41A5D" w:rsidRDefault="00F41A5D" w:rsidP="00F41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17BF" w14:textId="77777777" w:rsidR="002745FA" w:rsidRDefault="002745FA" w:rsidP="00380874">
      <w:r>
        <w:separator/>
      </w:r>
    </w:p>
  </w:footnote>
  <w:footnote w:type="continuationSeparator" w:id="0">
    <w:p w14:paraId="64DB1F2B" w14:textId="77777777" w:rsidR="002745FA" w:rsidRDefault="002745FA" w:rsidP="0038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6D72" w14:textId="77777777" w:rsidR="00380874" w:rsidRDefault="008023AD" w:rsidP="002E3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08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D7944" w14:textId="77777777" w:rsidR="00380874" w:rsidRDefault="00380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25C"/>
    <w:multiLevelType w:val="hybridMultilevel"/>
    <w:tmpl w:val="70E4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C764E"/>
    <w:multiLevelType w:val="hybridMultilevel"/>
    <w:tmpl w:val="485A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966A4"/>
    <w:multiLevelType w:val="hybridMultilevel"/>
    <w:tmpl w:val="C9DC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14DD8"/>
    <w:multiLevelType w:val="hybridMultilevel"/>
    <w:tmpl w:val="9116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08838">
    <w:abstractNumId w:val="3"/>
  </w:num>
  <w:num w:numId="2" w16cid:durableId="358893747">
    <w:abstractNumId w:val="1"/>
  </w:num>
  <w:num w:numId="3" w16cid:durableId="2034912348">
    <w:abstractNumId w:val="0"/>
  </w:num>
  <w:num w:numId="4" w16cid:durableId="492334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DE"/>
    <w:rsid w:val="00007A4B"/>
    <w:rsid w:val="00013F84"/>
    <w:rsid w:val="00050BF9"/>
    <w:rsid w:val="0005275E"/>
    <w:rsid w:val="000842B8"/>
    <w:rsid w:val="00095C7A"/>
    <w:rsid w:val="001533BF"/>
    <w:rsid w:val="00162083"/>
    <w:rsid w:val="001F5C9A"/>
    <w:rsid w:val="002353B8"/>
    <w:rsid w:val="00247B4C"/>
    <w:rsid w:val="002726CD"/>
    <w:rsid w:val="002745FA"/>
    <w:rsid w:val="002B683E"/>
    <w:rsid w:val="002D54BE"/>
    <w:rsid w:val="002E3A57"/>
    <w:rsid w:val="00306AB9"/>
    <w:rsid w:val="0033541A"/>
    <w:rsid w:val="0036058B"/>
    <w:rsid w:val="0037229A"/>
    <w:rsid w:val="00374568"/>
    <w:rsid w:val="00380874"/>
    <w:rsid w:val="00475AED"/>
    <w:rsid w:val="004B2A7B"/>
    <w:rsid w:val="004D496C"/>
    <w:rsid w:val="00560B97"/>
    <w:rsid w:val="00617881"/>
    <w:rsid w:val="00653EC8"/>
    <w:rsid w:val="00672D6E"/>
    <w:rsid w:val="007604F9"/>
    <w:rsid w:val="007D14BC"/>
    <w:rsid w:val="007E2670"/>
    <w:rsid w:val="007F736B"/>
    <w:rsid w:val="008023AD"/>
    <w:rsid w:val="00806A6F"/>
    <w:rsid w:val="008942DC"/>
    <w:rsid w:val="00896E0E"/>
    <w:rsid w:val="008D2F9D"/>
    <w:rsid w:val="00911AFB"/>
    <w:rsid w:val="009B1CB2"/>
    <w:rsid w:val="00A114E2"/>
    <w:rsid w:val="00A45424"/>
    <w:rsid w:val="00A734A2"/>
    <w:rsid w:val="00A965DE"/>
    <w:rsid w:val="00AB5F0B"/>
    <w:rsid w:val="00AE1049"/>
    <w:rsid w:val="00AE722D"/>
    <w:rsid w:val="00B10BCE"/>
    <w:rsid w:val="00B921E5"/>
    <w:rsid w:val="00BE04ED"/>
    <w:rsid w:val="00C343A8"/>
    <w:rsid w:val="00CB1805"/>
    <w:rsid w:val="00CE016C"/>
    <w:rsid w:val="00CF1204"/>
    <w:rsid w:val="00CF5052"/>
    <w:rsid w:val="00D20688"/>
    <w:rsid w:val="00D22964"/>
    <w:rsid w:val="00D860B5"/>
    <w:rsid w:val="00D9254C"/>
    <w:rsid w:val="00D961DE"/>
    <w:rsid w:val="00DA3040"/>
    <w:rsid w:val="00DB3566"/>
    <w:rsid w:val="00DC41E8"/>
    <w:rsid w:val="00E2183B"/>
    <w:rsid w:val="00E413B8"/>
    <w:rsid w:val="00E4543F"/>
    <w:rsid w:val="00E72CEE"/>
    <w:rsid w:val="00E8099D"/>
    <w:rsid w:val="00EA17CD"/>
    <w:rsid w:val="00F41A5D"/>
    <w:rsid w:val="00F6745A"/>
    <w:rsid w:val="00F847B5"/>
    <w:rsid w:val="00F911AB"/>
    <w:rsid w:val="00FC525D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A951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023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D961DE"/>
    <w:pPr>
      <w:spacing w:line="320" w:lineRule="exact"/>
    </w:pPr>
    <w:rPr>
      <w:rFonts w:eastAsia="Cambria"/>
      <w:sz w:val="21"/>
      <w:szCs w:val="22"/>
      <w:lang w:val="en-GB" w:eastAsia="x-none"/>
    </w:rPr>
  </w:style>
  <w:style w:type="character" w:customStyle="1" w:styleId="BodyTextChar">
    <w:name w:val="Body Text Char"/>
    <w:link w:val="BodyText"/>
    <w:uiPriority w:val="4"/>
    <w:rsid w:val="00D961DE"/>
    <w:rPr>
      <w:rFonts w:eastAsia="Cambria"/>
      <w:sz w:val="21"/>
      <w:szCs w:val="22"/>
      <w:lang w:val="en-GB"/>
    </w:rPr>
  </w:style>
  <w:style w:type="table" w:styleId="TableGrid">
    <w:name w:val="Table Grid"/>
    <w:basedOn w:val="TableNormal"/>
    <w:uiPriority w:val="59"/>
    <w:rsid w:val="00D9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4E2"/>
    <w:pPr>
      <w:ind w:left="720"/>
      <w:contextualSpacing/>
    </w:pPr>
    <w:rPr>
      <w:rFonts w:eastAsia="Cambria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08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0874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80874"/>
  </w:style>
  <w:style w:type="paragraph" w:styleId="Footer">
    <w:name w:val="footer"/>
    <w:basedOn w:val="Normal"/>
    <w:link w:val="FooterChar"/>
    <w:uiPriority w:val="99"/>
    <w:unhideWhenUsed/>
    <w:rsid w:val="003808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08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DBF9-E273-4749-912F-F6A7F87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yte</dc:creator>
  <cp:keywords/>
  <cp:lastModifiedBy>Scott Whyte</cp:lastModifiedBy>
  <cp:revision>2</cp:revision>
  <cp:lastPrinted>2014-01-12T17:54:00Z</cp:lastPrinted>
  <dcterms:created xsi:type="dcterms:W3CDTF">2023-04-07T06:23:00Z</dcterms:created>
  <dcterms:modified xsi:type="dcterms:W3CDTF">2023-04-07T06:23:00Z</dcterms:modified>
</cp:coreProperties>
</file>